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82CA" w14:textId="77777777" w:rsidR="00051DF4" w:rsidRPr="004A7A4E" w:rsidRDefault="00051DF4" w:rsidP="00D54052">
      <w:pPr>
        <w:jc w:val="both"/>
        <w:rPr>
          <w:sz w:val="28"/>
          <w:szCs w:val="28"/>
          <w:lang w:val="uk-UA"/>
        </w:rPr>
      </w:pPr>
    </w:p>
    <w:p w14:paraId="0FA8A1CE" w14:textId="77130D6D" w:rsidR="00051DF4" w:rsidRPr="004A7A4E" w:rsidRDefault="00051DF4" w:rsidP="005726D2">
      <w:pPr>
        <w:ind w:left="4820"/>
        <w:rPr>
          <w:sz w:val="28"/>
          <w:szCs w:val="28"/>
          <w:lang w:val="uk-UA"/>
        </w:rPr>
      </w:pPr>
      <w:r w:rsidRPr="004A7A4E">
        <w:rPr>
          <w:sz w:val="28"/>
          <w:szCs w:val="28"/>
          <w:lang w:val="uk-UA"/>
        </w:rPr>
        <w:t xml:space="preserve">Начальнику Новокаховської </w:t>
      </w:r>
      <w:r w:rsidR="006812F2" w:rsidRPr="004A7A4E">
        <w:rPr>
          <w:sz w:val="28"/>
          <w:szCs w:val="28"/>
          <w:lang w:val="uk-UA"/>
        </w:rPr>
        <w:t xml:space="preserve">міської </w:t>
      </w:r>
      <w:r w:rsidRPr="004A7A4E">
        <w:rPr>
          <w:sz w:val="28"/>
          <w:szCs w:val="28"/>
          <w:lang w:val="uk-UA"/>
        </w:rPr>
        <w:t>військової адміністрації</w:t>
      </w:r>
    </w:p>
    <w:p w14:paraId="5FF0A742" w14:textId="77777777" w:rsidR="00051DF4" w:rsidRPr="004A7A4E" w:rsidRDefault="00051DF4" w:rsidP="005726D2">
      <w:pPr>
        <w:ind w:left="4678"/>
        <w:rPr>
          <w:sz w:val="28"/>
          <w:szCs w:val="28"/>
          <w:lang w:val="uk-UA"/>
        </w:rPr>
      </w:pPr>
    </w:p>
    <w:p w14:paraId="2E4D89DC" w14:textId="77777777" w:rsidR="00051DF4" w:rsidRPr="004A7A4E" w:rsidRDefault="00051DF4" w:rsidP="005726D2">
      <w:pPr>
        <w:ind w:left="4820" w:firstLine="40"/>
        <w:rPr>
          <w:rFonts w:eastAsiaTheme="minorHAnsi"/>
          <w:bCs/>
          <w:sz w:val="28"/>
          <w:szCs w:val="28"/>
          <w:lang w:val="uk-UA"/>
        </w:rPr>
      </w:pPr>
      <w:r w:rsidRPr="004A7A4E">
        <w:rPr>
          <w:rFonts w:eastAsiaTheme="minorHAnsi"/>
          <w:bCs/>
          <w:sz w:val="28"/>
          <w:szCs w:val="28"/>
          <w:lang w:val="uk-UA"/>
        </w:rPr>
        <w:t xml:space="preserve">Прізвище, ім’я, по батькові заявника                                         </w:t>
      </w:r>
      <w:r w:rsidRPr="004A7A4E">
        <w:rPr>
          <w:lang w:val="uk-UA"/>
        </w:rPr>
        <w:t>(повністю)</w:t>
      </w:r>
    </w:p>
    <w:p w14:paraId="6FAE9290" w14:textId="65A1B833" w:rsidR="00051DF4" w:rsidRPr="004A7A4E" w:rsidRDefault="00051DF4" w:rsidP="005726D2">
      <w:pPr>
        <w:ind w:left="2977"/>
        <w:rPr>
          <w:rFonts w:eastAsiaTheme="minorHAnsi"/>
          <w:i/>
          <w:iCs/>
          <w:sz w:val="28"/>
          <w:szCs w:val="28"/>
          <w:lang w:val="uk-UA"/>
        </w:rPr>
      </w:pPr>
      <w:r w:rsidRPr="004A7A4E">
        <w:rPr>
          <w:rFonts w:eastAsiaTheme="minorHAnsi"/>
          <w:bCs/>
          <w:sz w:val="28"/>
          <w:szCs w:val="28"/>
          <w:lang w:val="uk-UA"/>
        </w:rPr>
        <w:t xml:space="preserve">                           </w:t>
      </w:r>
      <w:r w:rsidRPr="004A7A4E">
        <w:rPr>
          <w:rFonts w:eastAsiaTheme="minorHAnsi"/>
          <w:i/>
          <w:iCs/>
          <w:sz w:val="28"/>
          <w:szCs w:val="28"/>
          <w:lang w:val="uk-UA"/>
        </w:rPr>
        <w:t>_______________________________</w:t>
      </w:r>
    </w:p>
    <w:p w14:paraId="17398FC2" w14:textId="77777777" w:rsidR="00051DF4" w:rsidRPr="004A7A4E" w:rsidRDefault="00051DF4" w:rsidP="005726D2">
      <w:pPr>
        <w:ind w:left="4820"/>
        <w:rPr>
          <w:rFonts w:eastAsiaTheme="minorHAnsi"/>
          <w:bCs/>
          <w:sz w:val="28"/>
          <w:szCs w:val="28"/>
          <w:lang w:val="uk-UA"/>
        </w:rPr>
      </w:pPr>
      <w:r w:rsidRPr="004A7A4E">
        <w:rPr>
          <w:rFonts w:eastAsiaTheme="minorHAnsi"/>
          <w:i/>
          <w:iCs/>
          <w:sz w:val="28"/>
          <w:szCs w:val="28"/>
          <w:lang w:val="uk-UA"/>
        </w:rPr>
        <w:t xml:space="preserve">                                                                      </w:t>
      </w:r>
      <w:r w:rsidRPr="004A7A4E">
        <w:rPr>
          <w:rFonts w:eastAsiaTheme="minorHAnsi"/>
          <w:bCs/>
          <w:sz w:val="28"/>
          <w:szCs w:val="28"/>
          <w:lang w:val="uk-UA"/>
        </w:rPr>
        <w:t>Адреса проживання фактична:</w:t>
      </w:r>
    </w:p>
    <w:p w14:paraId="164CB941" w14:textId="3E70E7EB" w:rsidR="00051DF4" w:rsidRPr="004A7A4E" w:rsidRDefault="00051DF4" w:rsidP="005726D2">
      <w:pPr>
        <w:ind w:left="4820"/>
        <w:rPr>
          <w:rFonts w:eastAsiaTheme="minorHAnsi"/>
          <w:bCs/>
          <w:sz w:val="28"/>
          <w:szCs w:val="28"/>
          <w:lang w:val="uk-UA"/>
        </w:rPr>
      </w:pPr>
      <w:r w:rsidRPr="004A7A4E">
        <w:rPr>
          <w:rFonts w:eastAsiaTheme="minorHAnsi"/>
          <w:bCs/>
          <w:sz w:val="28"/>
          <w:szCs w:val="28"/>
          <w:lang w:val="uk-UA"/>
        </w:rPr>
        <w:t>__________________________________________________________</w:t>
      </w:r>
      <w:r w:rsidR="005726D2" w:rsidRPr="004A7A4E">
        <w:rPr>
          <w:rFonts w:eastAsiaTheme="minorHAnsi"/>
          <w:bCs/>
          <w:sz w:val="28"/>
          <w:szCs w:val="28"/>
          <w:lang w:val="uk-UA"/>
        </w:rPr>
        <w:t>__</w:t>
      </w:r>
      <w:r w:rsidRPr="004A7A4E">
        <w:rPr>
          <w:rFonts w:eastAsiaTheme="minorHAnsi"/>
          <w:bCs/>
          <w:sz w:val="28"/>
          <w:szCs w:val="28"/>
          <w:lang w:val="uk-UA"/>
        </w:rPr>
        <w:t>____</w:t>
      </w:r>
    </w:p>
    <w:p w14:paraId="186BB9CC" w14:textId="3E72C58D" w:rsidR="00051DF4" w:rsidRPr="004A7A4E" w:rsidRDefault="00051DF4" w:rsidP="005726D2">
      <w:pPr>
        <w:ind w:left="4820"/>
        <w:rPr>
          <w:rFonts w:eastAsiaTheme="minorHAnsi"/>
          <w:bCs/>
          <w:sz w:val="28"/>
          <w:szCs w:val="28"/>
          <w:lang w:val="uk-UA"/>
        </w:rPr>
      </w:pPr>
      <w:r w:rsidRPr="004A7A4E">
        <w:rPr>
          <w:rFonts w:eastAsiaTheme="minorHAnsi"/>
          <w:bCs/>
          <w:sz w:val="28"/>
          <w:szCs w:val="28"/>
          <w:lang w:val="uk-UA"/>
        </w:rPr>
        <w:t xml:space="preserve">Адреса проживання зареєстрована:                </w:t>
      </w:r>
      <w:r w:rsidR="005726D2" w:rsidRPr="004A7A4E">
        <w:rPr>
          <w:rFonts w:eastAsiaTheme="minorHAnsi"/>
          <w:bCs/>
          <w:sz w:val="28"/>
          <w:szCs w:val="28"/>
          <w:lang w:val="uk-UA"/>
        </w:rPr>
        <w:t>_</w:t>
      </w:r>
      <w:r w:rsidRPr="004A7A4E">
        <w:rPr>
          <w:rFonts w:eastAsiaTheme="minorHAnsi"/>
          <w:bCs/>
          <w:sz w:val="28"/>
          <w:szCs w:val="28"/>
          <w:lang w:val="uk-UA"/>
        </w:rPr>
        <w:t>_______________________________</w:t>
      </w:r>
    </w:p>
    <w:p w14:paraId="77C39003" w14:textId="77777777" w:rsidR="00051DF4" w:rsidRPr="004A7A4E" w:rsidRDefault="00051DF4" w:rsidP="005726D2">
      <w:pPr>
        <w:ind w:left="4820"/>
        <w:rPr>
          <w:rFonts w:eastAsiaTheme="minorHAnsi"/>
          <w:bCs/>
          <w:sz w:val="28"/>
          <w:szCs w:val="28"/>
          <w:lang w:val="uk-UA"/>
        </w:rPr>
      </w:pPr>
    </w:p>
    <w:p w14:paraId="2478B92E" w14:textId="44BD2B76" w:rsidR="00051DF4" w:rsidRPr="004A7A4E" w:rsidRDefault="005726D2" w:rsidP="005726D2">
      <w:pPr>
        <w:ind w:left="4820"/>
        <w:rPr>
          <w:rFonts w:eastAsiaTheme="minorHAnsi"/>
          <w:bCs/>
          <w:sz w:val="28"/>
          <w:szCs w:val="28"/>
          <w:lang w:val="uk-UA"/>
        </w:rPr>
      </w:pPr>
      <w:r w:rsidRPr="004A7A4E">
        <w:rPr>
          <w:rFonts w:eastAsiaTheme="minorHAnsi"/>
          <w:bCs/>
          <w:sz w:val="28"/>
          <w:szCs w:val="28"/>
          <w:lang w:val="uk-UA"/>
        </w:rPr>
        <w:t>________________________________</w:t>
      </w:r>
      <w:r w:rsidR="00051DF4" w:rsidRPr="004A7A4E">
        <w:rPr>
          <w:rFonts w:eastAsiaTheme="minorHAnsi"/>
          <w:bCs/>
          <w:sz w:val="28"/>
          <w:szCs w:val="28"/>
          <w:lang w:val="uk-UA"/>
        </w:rPr>
        <w:t xml:space="preserve">                                                                № телефону:______________</w:t>
      </w:r>
      <w:r w:rsidRPr="004A7A4E">
        <w:rPr>
          <w:rFonts w:eastAsiaTheme="minorHAnsi"/>
          <w:bCs/>
          <w:sz w:val="28"/>
          <w:szCs w:val="28"/>
          <w:lang w:val="uk-UA"/>
        </w:rPr>
        <w:t>__</w:t>
      </w:r>
      <w:r w:rsidR="00051DF4" w:rsidRPr="004A7A4E">
        <w:rPr>
          <w:rFonts w:eastAsiaTheme="minorHAnsi"/>
          <w:bCs/>
          <w:sz w:val="28"/>
          <w:szCs w:val="28"/>
          <w:lang w:val="uk-UA"/>
        </w:rPr>
        <w:t>_____</w:t>
      </w:r>
    </w:p>
    <w:p w14:paraId="4664D760" w14:textId="679ADE4C" w:rsidR="00051DF4" w:rsidRPr="004A7A4E" w:rsidRDefault="00051DF4" w:rsidP="005726D2">
      <w:pPr>
        <w:ind w:left="4820"/>
        <w:rPr>
          <w:rFonts w:eastAsiaTheme="minorHAnsi"/>
          <w:bCs/>
          <w:sz w:val="28"/>
          <w:szCs w:val="28"/>
          <w:lang w:val="uk-UA"/>
        </w:rPr>
      </w:pPr>
      <w:r w:rsidRPr="004A7A4E">
        <w:rPr>
          <w:rFonts w:eastAsiaTheme="minorHAnsi"/>
          <w:bCs/>
          <w:sz w:val="28"/>
          <w:szCs w:val="28"/>
          <w:lang w:val="uk-UA"/>
        </w:rPr>
        <w:t xml:space="preserve">                                                                       E-mail: ________________</w:t>
      </w:r>
      <w:r w:rsidR="005726D2" w:rsidRPr="004A7A4E">
        <w:rPr>
          <w:rFonts w:eastAsiaTheme="minorHAnsi"/>
          <w:bCs/>
          <w:sz w:val="28"/>
          <w:szCs w:val="28"/>
          <w:lang w:val="uk-UA"/>
        </w:rPr>
        <w:t>____</w:t>
      </w:r>
      <w:r w:rsidRPr="004A7A4E">
        <w:rPr>
          <w:rFonts w:eastAsiaTheme="minorHAnsi"/>
          <w:bCs/>
          <w:sz w:val="28"/>
          <w:szCs w:val="28"/>
          <w:lang w:val="uk-UA"/>
        </w:rPr>
        <w:t>_____</w:t>
      </w:r>
    </w:p>
    <w:p w14:paraId="25A76A86" w14:textId="77777777" w:rsidR="00051DF4" w:rsidRPr="004A7A4E" w:rsidRDefault="00051DF4" w:rsidP="00051DF4">
      <w:pPr>
        <w:ind w:left="4820"/>
        <w:rPr>
          <w:lang w:val="uk-UA"/>
        </w:rPr>
      </w:pPr>
    </w:p>
    <w:p w14:paraId="22AE58B2" w14:textId="77777777" w:rsidR="00051DF4" w:rsidRPr="004A7A4E" w:rsidRDefault="00051DF4" w:rsidP="00051DF4">
      <w:pPr>
        <w:ind w:left="4248"/>
        <w:rPr>
          <w:lang w:val="uk-UA"/>
        </w:rPr>
      </w:pPr>
    </w:p>
    <w:p w14:paraId="158D591E" w14:textId="77777777" w:rsidR="00051DF4" w:rsidRPr="004A7A4E" w:rsidRDefault="00051DF4" w:rsidP="00051DF4">
      <w:pPr>
        <w:jc w:val="center"/>
        <w:rPr>
          <w:sz w:val="28"/>
          <w:szCs w:val="28"/>
          <w:lang w:val="uk-UA"/>
        </w:rPr>
      </w:pPr>
      <w:r w:rsidRPr="004A7A4E">
        <w:rPr>
          <w:sz w:val="28"/>
          <w:szCs w:val="28"/>
          <w:lang w:val="uk-UA"/>
        </w:rPr>
        <w:t>Заява</w:t>
      </w:r>
    </w:p>
    <w:p w14:paraId="6AA08D11" w14:textId="77777777" w:rsidR="00051DF4" w:rsidRPr="004A7A4E" w:rsidRDefault="00051DF4" w:rsidP="00051DF4">
      <w:pPr>
        <w:ind w:left="4248"/>
        <w:rPr>
          <w:sz w:val="28"/>
          <w:szCs w:val="28"/>
          <w:lang w:val="uk-UA"/>
        </w:rPr>
      </w:pPr>
    </w:p>
    <w:p w14:paraId="0034225F" w14:textId="592CF87E" w:rsidR="00F20568" w:rsidRDefault="00F20568" w:rsidP="00F20568">
      <w:pPr>
        <w:ind w:firstLine="709"/>
        <w:jc w:val="both"/>
        <w:rPr>
          <w:sz w:val="28"/>
          <w:szCs w:val="28"/>
          <w:lang w:val="uk-UA"/>
        </w:rPr>
      </w:pPr>
      <w:r w:rsidRPr="003A2D2C">
        <w:rPr>
          <w:sz w:val="28"/>
          <w:szCs w:val="28"/>
          <w:lang w:val="uk-UA"/>
        </w:rPr>
        <w:t>Прошу надати мені одноразову матеріальну допомогу за участь у бойових діях із захисту Батьківщини після 24.02.2022.</w:t>
      </w:r>
    </w:p>
    <w:p w14:paraId="5C1406AD" w14:textId="38063F33" w:rsidR="00645EA9" w:rsidRDefault="00645EA9" w:rsidP="003A2D2C">
      <w:pPr>
        <w:jc w:val="both"/>
        <w:rPr>
          <w:sz w:val="28"/>
          <w:szCs w:val="28"/>
          <w:lang w:val="uk-UA"/>
        </w:rPr>
      </w:pPr>
    </w:p>
    <w:p w14:paraId="62B365C9" w14:textId="77777777" w:rsidR="003A2D2C" w:rsidRPr="004A7A4E" w:rsidRDefault="003A2D2C" w:rsidP="003A2D2C">
      <w:pPr>
        <w:jc w:val="both"/>
        <w:rPr>
          <w:sz w:val="28"/>
          <w:szCs w:val="28"/>
          <w:lang w:val="uk-UA"/>
        </w:rPr>
      </w:pPr>
    </w:p>
    <w:p w14:paraId="2F5826F1" w14:textId="257889A5" w:rsidR="00051DF4" w:rsidRPr="004A7A4E" w:rsidRDefault="00051DF4" w:rsidP="0062411A">
      <w:pPr>
        <w:tabs>
          <w:tab w:val="left" w:pos="8931"/>
        </w:tabs>
        <w:ind w:firstLine="708"/>
        <w:jc w:val="both"/>
        <w:rPr>
          <w:sz w:val="28"/>
          <w:szCs w:val="28"/>
          <w:lang w:val="uk-UA"/>
        </w:rPr>
      </w:pPr>
      <w:r w:rsidRPr="004A7A4E">
        <w:rPr>
          <w:sz w:val="28"/>
          <w:szCs w:val="28"/>
          <w:lang w:val="uk-UA"/>
        </w:rPr>
        <w:t xml:space="preserve">Кошти </w:t>
      </w:r>
      <w:r w:rsidR="002A5552" w:rsidRPr="004A7A4E">
        <w:rPr>
          <w:sz w:val="28"/>
          <w:szCs w:val="28"/>
          <w:lang w:val="uk-UA"/>
        </w:rPr>
        <w:t>матеріальної</w:t>
      </w:r>
      <w:r w:rsidRPr="004A7A4E">
        <w:rPr>
          <w:sz w:val="28"/>
          <w:szCs w:val="28"/>
          <w:lang w:val="uk-UA"/>
        </w:rPr>
        <w:t xml:space="preserve"> допомоги прошу зарахувати на відкритий мною в _________________поточний рахунок UA______________________________.</w:t>
      </w:r>
      <w:r w:rsidRPr="004A7A4E">
        <w:rPr>
          <w:lang w:val="uk-UA"/>
        </w:rPr>
        <w:t xml:space="preserve"> </w:t>
      </w:r>
      <w:r w:rsidRPr="004A7A4E">
        <w:rPr>
          <w:sz w:val="20"/>
          <w:szCs w:val="20"/>
          <w:lang w:val="uk-UA"/>
        </w:rPr>
        <w:t xml:space="preserve">назва банківської установи </w:t>
      </w:r>
      <w:r w:rsidR="0062411A" w:rsidRPr="004A7A4E">
        <w:rPr>
          <w:sz w:val="20"/>
          <w:szCs w:val="20"/>
          <w:lang w:val="uk-UA"/>
        </w:rPr>
        <w:t xml:space="preserve">                                                                                </w:t>
      </w:r>
      <w:r w:rsidRPr="004A7A4E">
        <w:rPr>
          <w:sz w:val="20"/>
          <w:szCs w:val="20"/>
          <w:lang w:val="uk-UA"/>
        </w:rPr>
        <w:t>номер рахунку IBAN</w:t>
      </w:r>
      <w:r w:rsidRPr="004A7A4E">
        <w:rPr>
          <w:lang w:val="uk-UA"/>
        </w:rPr>
        <w:t xml:space="preserve"> </w:t>
      </w:r>
    </w:p>
    <w:p w14:paraId="059E6E8E" w14:textId="77777777" w:rsidR="0062411A" w:rsidRPr="004A7A4E" w:rsidRDefault="0062411A" w:rsidP="00051DF4">
      <w:pPr>
        <w:ind w:firstLine="708"/>
        <w:jc w:val="both"/>
        <w:rPr>
          <w:sz w:val="28"/>
          <w:szCs w:val="28"/>
          <w:lang w:val="uk-UA"/>
        </w:rPr>
      </w:pPr>
    </w:p>
    <w:p w14:paraId="63DAAFE2" w14:textId="5AC9AA7D" w:rsidR="00051DF4" w:rsidRPr="004A7A4E" w:rsidRDefault="00051DF4" w:rsidP="00051DF4">
      <w:pPr>
        <w:ind w:firstLine="708"/>
        <w:jc w:val="both"/>
        <w:rPr>
          <w:sz w:val="28"/>
          <w:szCs w:val="28"/>
          <w:lang w:val="uk-UA"/>
        </w:rPr>
      </w:pPr>
      <w:r w:rsidRPr="004A7A4E">
        <w:rPr>
          <w:sz w:val="28"/>
          <w:szCs w:val="28"/>
          <w:lang w:val="uk-UA"/>
        </w:rPr>
        <w:t>До заяви додаю підтверджуючі копії документів.</w:t>
      </w:r>
    </w:p>
    <w:p w14:paraId="579A641E" w14:textId="77777777" w:rsidR="00051DF4" w:rsidRPr="004A7A4E" w:rsidRDefault="00051DF4" w:rsidP="00051DF4">
      <w:pPr>
        <w:ind w:firstLine="708"/>
        <w:jc w:val="both"/>
        <w:rPr>
          <w:lang w:val="uk-UA"/>
        </w:rPr>
      </w:pPr>
    </w:p>
    <w:p w14:paraId="4088E4DF" w14:textId="4325E5F1" w:rsidR="00051DF4" w:rsidRPr="004A7A4E" w:rsidRDefault="00051DF4" w:rsidP="00051DF4">
      <w:pPr>
        <w:ind w:firstLine="708"/>
        <w:jc w:val="both"/>
        <w:rPr>
          <w:sz w:val="28"/>
          <w:szCs w:val="28"/>
          <w:lang w:val="uk-UA"/>
        </w:rPr>
      </w:pPr>
      <w:r w:rsidRPr="004A7A4E">
        <w:rPr>
          <w:sz w:val="28"/>
          <w:szCs w:val="28"/>
          <w:lang w:val="uk-UA"/>
        </w:rPr>
        <w:t>Надаю згоду на автоматизовану, а також без використання засобів автоматизації обробку (включаючи збирання, накопичення, зберігання та використання) моїх персональних даних відповідно до Закону України «Про захист персональних даних».</w:t>
      </w:r>
    </w:p>
    <w:p w14:paraId="62874C5C" w14:textId="77777777" w:rsidR="00051DF4" w:rsidRPr="004A7A4E" w:rsidRDefault="00051DF4" w:rsidP="00051DF4">
      <w:pPr>
        <w:jc w:val="both"/>
        <w:rPr>
          <w:sz w:val="28"/>
          <w:szCs w:val="28"/>
          <w:lang w:val="uk-UA"/>
        </w:rPr>
      </w:pPr>
    </w:p>
    <w:p w14:paraId="7B893E6F" w14:textId="2663FC45" w:rsidR="00051DF4" w:rsidRPr="004A7A4E" w:rsidRDefault="00051DF4" w:rsidP="00051DF4">
      <w:pPr>
        <w:jc w:val="both"/>
        <w:rPr>
          <w:sz w:val="28"/>
          <w:szCs w:val="28"/>
          <w:lang w:val="uk-UA"/>
        </w:rPr>
      </w:pPr>
      <w:r w:rsidRPr="004A7A4E">
        <w:rPr>
          <w:sz w:val="28"/>
          <w:szCs w:val="28"/>
          <w:lang w:val="uk-UA"/>
        </w:rPr>
        <w:tab/>
        <w:t>Несу відповідальність за достовірність наданої інформації для отримання</w:t>
      </w:r>
      <w:r w:rsidR="00EB4379" w:rsidRPr="004A7A4E">
        <w:rPr>
          <w:sz w:val="28"/>
          <w:szCs w:val="28"/>
          <w:lang w:val="uk-UA"/>
        </w:rPr>
        <w:t xml:space="preserve"> </w:t>
      </w:r>
      <w:r w:rsidR="002A5552" w:rsidRPr="004A7A4E">
        <w:rPr>
          <w:sz w:val="28"/>
          <w:szCs w:val="28"/>
          <w:lang w:val="uk-UA"/>
        </w:rPr>
        <w:t>матеріальної</w:t>
      </w:r>
      <w:r w:rsidRPr="004A7A4E">
        <w:rPr>
          <w:sz w:val="28"/>
          <w:szCs w:val="28"/>
          <w:lang w:val="uk-UA"/>
        </w:rPr>
        <w:t xml:space="preserve"> допомоги.</w:t>
      </w:r>
    </w:p>
    <w:p w14:paraId="5B2D206F" w14:textId="77777777" w:rsidR="00051DF4" w:rsidRPr="004A7A4E" w:rsidRDefault="00051DF4" w:rsidP="00051DF4">
      <w:pPr>
        <w:jc w:val="both"/>
        <w:rPr>
          <w:lang w:val="uk-UA"/>
        </w:rPr>
      </w:pPr>
      <w:r w:rsidRPr="004A7A4E">
        <w:rPr>
          <w:lang w:val="uk-UA"/>
        </w:rPr>
        <w:tab/>
      </w:r>
    </w:p>
    <w:p w14:paraId="6D4222C1" w14:textId="77777777" w:rsidR="00051DF4" w:rsidRPr="004A7A4E" w:rsidRDefault="00051DF4" w:rsidP="00051DF4">
      <w:pPr>
        <w:jc w:val="both"/>
        <w:rPr>
          <w:lang w:val="uk-UA"/>
        </w:rPr>
      </w:pPr>
    </w:p>
    <w:p w14:paraId="1D3C3D8D" w14:textId="2A234369" w:rsidR="00051DF4" w:rsidRPr="004A7A4E" w:rsidRDefault="00051DF4" w:rsidP="00051DF4">
      <w:pPr>
        <w:rPr>
          <w:rFonts w:eastAsiaTheme="minorHAnsi"/>
          <w:sz w:val="28"/>
          <w:szCs w:val="28"/>
          <w:lang w:val="uk-UA"/>
        </w:rPr>
      </w:pPr>
      <w:r w:rsidRPr="004A7A4E">
        <w:rPr>
          <w:rFonts w:eastAsiaTheme="minorHAnsi"/>
          <w:sz w:val="28"/>
          <w:szCs w:val="28"/>
          <w:lang w:val="uk-UA"/>
        </w:rPr>
        <w:t xml:space="preserve">_____________             </w:t>
      </w:r>
      <w:r w:rsidR="00645EA9">
        <w:rPr>
          <w:rFonts w:eastAsiaTheme="minorHAnsi"/>
          <w:sz w:val="28"/>
          <w:szCs w:val="28"/>
          <w:lang w:val="uk-UA"/>
        </w:rPr>
        <w:t xml:space="preserve">                                                        </w:t>
      </w:r>
      <w:r w:rsidRPr="004A7A4E">
        <w:rPr>
          <w:rFonts w:eastAsiaTheme="minorHAnsi"/>
          <w:sz w:val="28"/>
          <w:szCs w:val="28"/>
          <w:lang w:val="uk-UA"/>
        </w:rPr>
        <w:t xml:space="preserve">       ___________                    </w:t>
      </w:r>
    </w:p>
    <w:p w14:paraId="2B121261" w14:textId="33DC7F82" w:rsidR="00051DF4" w:rsidRPr="004A7A4E" w:rsidRDefault="00051DF4" w:rsidP="00051DF4">
      <w:pPr>
        <w:rPr>
          <w:lang w:val="uk-UA"/>
        </w:rPr>
      </w:pPr>
      <w:r w:rsidRPr="004A7A4E">
        <w:rPr>
          <w:rFonts w:eastAsiaTheme="minorHAnsi"/>
          <w:sz w:val="28"/>
          <w:szCs w:val="28"/>
          <w:lang w:val="uk-UA"/>
        </w:rPr>
        <w:t xml:space="preserve">    </w:t>
      </w:r>
      <w:r w:rsidR="00645EA9">
        <w:rPr>
          <w:rFonts w:eastAsiaTheme="minorHAnsi"/>
          <w:sz w:val="28"/>
          <w:szCs w:val="28"/>
          <w:lang w:val="uk-UA"/>
        </w:rPr>
        <w:t xml:space="preserve">   </w:t>
      </w:r>
      <w:r w:rsidRPr="004A7A4E">
        <w:rPr>
          <w:rFonts w:eastAsiaTheme="minorHAnsi"/>
          <w:sz w:val="28"/>
          <w:szCs w:val="28"/>
          <w:lang w:val="uk-UA"/>
        </w:rPr>
        <w:t xml:space="preserve">  Дата</w:t>
      </w:r>
      <w:r w:rsidRPr="004A7A4E">
        <w:rPr>
          <w:rFonts w:eastAsiaTheme="minorHAnsi"/>
          <w:sz w:val="28"/>
          <w:szCs w:val="28"/>
          <w:lang w:val="uk-UA"/>
        </w:rPr>
        <w:tab/>
      </w:r>
      <w:r w:rsidRPr="004A7A4E">
        <w:rPr>
          <w:rFonts w:eastAsiaTheme="minorHAnsi"/>
          <w:sz w:val="28"/>
          <w:szCs w:val="28"/>
          <w:lang w:val="uk-UA"/>
        </w:rPr>
        <w:tab/>
      </w:r>
      <w:r w:rsidRPr="004A7A4E">
        <w:rPr>
          <w:rFonts w:eastAsiaTheme="minorHAnsi"/>
          <w:sz w:val="28"/>
          <w:szCs w:val="28"/>
          <w:lang w:val="uk-UA"/>
        </w:rPr>
        <w:tab/>
        <w:t xml:space="preserve">          </w:t>
      </w:r>
      <w:r w:rsidR="00645EA9">
        <w:rPr>
          <w:rFonts w:eastAsiaTheme="minorHAnsi"/>
          <w:sz w:val="28"/>
          <w:szCs w:val="28"/>
          <w:lang w:val="uk-UA"/>
        </w:rPr>
        <w:t xml:space="preserve">                                                        </w:t>
      </w:r>
      <w:r w:rsidRPr="004A7A4E">
        <w:rPr>
          <w:rFonts w:eastAsiaTheme="minorHAnsi"/>
          <w:sz w:val="28"/>
          <w:szCs w:val="28"/>
          <w:lang w:val="uk-UA"/>
        </w:rPr>
        <w:t xml:space="preserve"> Підпис                                       </w:t>
      </w:r>
    </w:p>
    <w:p w14:paraId="1936E2E1" w14:textId="77777777" w:rsidR="00DA5450" w:rsidRPr="004A7A4E" w:rsidRDefault="00DA5450" w:rsidP="00DA5450">
      <w:pPr>
        <w:rPr>
          <w:sz w:val="28"/>
          <w:szCs w:val="28"/>
          <w:lang w:val="uk-UA"/>
        </w:rPr>
      </w:pPr>
    </w:p>
    <w:p w14:paraId="51434673" w14:textId="1754BD31" w:rsidR="00F0364E" w:rsidRDefault="00F0364E" w:rsidP="004038AA">
      <w:pPr>
        <w:rPr>
          <w:sz w:val="28"/>
          <w:szCs w:val="28"/>
          <w:lang w:val="uk-UA"/>
        </w:rPr>
      </w:pPr>
      <w:bookmarkStart w:id="0" w:name="_Hlk216437699"/>
    </w:p>
    <w:p w14:paraId="28EACD3B" w14:textId="52D00E66" w:rsidR="003A2D2C" w:rsidRDefault="003A2D2C" w:rsidP="004038AA">
      <w:pPr>
        <w:rPr>
          <w:sz w:val="28"/>
          <w:szCs w:val="28"/>
          <w:lang w:val="uk-UA"/>
        </w:rPr>
      </w:pPr>
    </w:p>
    <w:p w14:paraId="12C54137" w14:textId="34638C82" w:rsidR="003A2D2C" w:rsidRDefault="003A2D2C" w:rsidP="004038AA">
      <w:pPr>
        <w:rPr>
          <w:sz w:val="28"/>
          <w:szCs w:val="28"/>
          <w:lang w:val="uk-UA"/>
        </w:rPr>
      </w:pPr>
    </w:p>
    <w:bookmarkEnd w:id="0"/>
    <w:p w14:paraId="6A123389" w14:textId="77777777" w:rsidR="003A2D2C" w:rsidRPr="004A7A4E" w:rsidRDefault="003A2D2C" w:rsidP="004038AA">
      <w:pPr>
        <w:rPr>
          <w:sz w:val="28"/>
          <w:szCs w:val="28"/>
          <w:lang w:val="uk-UA"/>
        </w:rPr>
      </w:pPr>
    </w:p>
    <w:sectPr w:rsidR="003A2D2C" w:rsidRPr="004A7A4E" w:rsidSect="00252F77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8AF4721"/>
    <w:multiLevelType w:val="hybridMultilevel"/>
    <w:tmpl w:val="FC2E1F98"/>
    <w:lvl w:ilvl="0" w:tplc="919ECC62">
      <w:start w:val="1"/>
      <w:numFmt w:val="decimal"/>
      <w:lvlText w:val="%1."/>
      <w:lvlJc w:val="left"/>
      <w:pPr>
        <w:ind w:left="1018" w:hanging="45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300" w:hanging="360"/>
      </w:pPr>
    </w:lvl>
    <w:lvl w:ilvl="2" w:tplc="2000001B" w:tentative="1">
      <w:start w:val="1"/>
      <w:numFmt w:val="lowerRoman"/>
      <w:lvlText w:val="%3."/>
      <w:lvlJc w:val="right"/>
      <w:pPr>
        <w:ind w:left="2020" w:hanging="180"/>
      </w:pPr>
    </w:lvl>
    <w:lvl w:ilvl="3" w:tplc="2000000F" w:tentative="1">
      <w:start w:val="1"/>
      <w:numFmt w:val="decimal"/>
      <w:lvlText w:val="%4."/>
      <w:lvlJc w:val="left"/>
      <w:pPr>
        <w:ind w:left="2740" w:hanging="360"/>
      </w:pPr>
    </w:lvl>
    <w:lvl w:ilvl="4" w:tplc="20000019" w:tentative="1">
      <w:start w:val="1"/>
      <w:numFmt w:val="lowerLetter"/>
      <w:lvlText w:val="%5."/>
      <w:lvlJc w:val="left"/>
      <w:pPr>
        <w:ind w:left="3460" w:hanging="360"/>
      </w:pPr>
    </w:lvl>
    <w:lvl w:ilvl="5" w:tplc="2000001B" w:tentative="1">
      <w:start w:val="1"/>
      <w:numFmt w:val="lowerRoman"/>
      <w:lvlText w:val="%6."/>
      <w:lvlJc w:val="right"/>
      <w:pPr>
        <w:ind w:left="4180" w:hanging="180"/>
      </w:pPr>
    </w:lvl>
    <w:lvl w:ilvl="6" w:tplc="2000000F" w:tentative="1">
      <w:start w:val="1"/>
      <w:numFmt w:val="decimal"/>
      <w:lvlText w:val="%7."/>
      <w:lvlJc w:val="left"/>
      <w:pPr>
        <w:ind w:left="4900" w:hanging="360"/>
      </w:pPr>
    </w:lvl>
    <w:lvl w:ilvl="7" w:tplc="20000019" w:tentative="1">
      <w:start w:val="1"/>
      <w:numFmt w:val="lowerLetter"/>
      <w:lvlText w:val="%8."/>
      <w:lvlJc w:val="left"/>
      <w:pPr>
        <w:ind w:left="5620" w:hanging="360"/>
      </w:pPr>
    </w:lvl>
    <w:lvl w:ilvl="8" w:tplc="200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0B2C4A97"/>
    <w:multiLevelType w:val="hybridMultilevel"/>
    <w:tmpl w:val="E12843B4"/>
    <w:lvl w:ilvl="0" w:tplc="E1C003FE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  <w:bCs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D12328"/>
    <w:multiLevelType w:val="hybridMultilevel"/>
    <w:tmpl w:val="9FF2715C"/>
    <w:lvl w:ilvl="0" w:tplc="174292C8">
      <w:start w:val="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B10319"/>
    <w:multiLevelType w:val="hybridMultilevel"/>
    <w:tmpl w:val="BED44616"/>
    <w:lvl w:ilvl="0" w:tplc="ADFAFD20">
      <w:start w:val="9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E8F18B8"/>
    <w:multiLevelType w:val="hybridMultilevel"/>
    <w:tmpl w:val="806C1F7E"/>
    <w:lvl w:ilvl="0" w:tplc="919ECC62">
      <w:start w:val="1"/>
      <w:numFmt w:val="decimal"/>
      <w:lvlText w:val="%1."/>
      <w:lvlJc w:val="left"/>
      <w:pPr>
        <w:ind w:left="1158" w:hanging="45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E40A43"/>
    <w:multiLevelType w:val="hybridMultilevel"/>
    <w:tmpl w:val="E12843B4"/>
    <w:lvl w:ilvl="0" w:tplc="E1C003FE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  <w:bCs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334910"/>
    <w:multiLevelType w:val="hybridMultilevel"/>
    <w:tmpl w:val="E12843B4"/>
    <w:lvl w:ilvl="0" w:tplc="E1C003FE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  <w:bCs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8738F5"/>
    <w:multiLevelType w:val="hybridMultilevel"/>
    <w:tmpl w:val="1634222A"/>
    <w:lvl w:ilvl="0" w:tplc="E4A2B9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37112D"/>
    <w:multiLevelType w:val="hybridMultilevel"/>
    <w:tmpl w:val="EE921F08"/>
    <w:lvl w:ilvl="0" w:tplc="614CF574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0E61FC"/>
    <w:multiLevelType w:val="hybridMultilevel"/>
    <w:tmpl w:val="4A9A6966"/>
    <w:lvl w:ilvl="0" w:tplc="B1D4A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C7"/>
    <w:rsid w:val="00001614"/>
    <w:rsid w:val="00006BEF"/>
    <w:rsid w:val="00007202"/>
    <w:rsid w:val="00051DF4"/>
    <w:rsid w:val="00060898"/>
    <w:rsid w:val="00062E86"/>
    <w:rsid w:val="00073728"/>
    <w:rsid w:val="00074F8B"/>
    <w:rsid w:val="00082F6F"/>
    <w:rsid w:val="00095363"/>
    <w:rsid w:val="000A440F"/>
    <w:rsid w:val="000A764C"/>
    <w:rsid w:val="000B772A"/>
    <w:rsid w:val="00114229"/>
    <w:rsid w:val="001154AE"/>
    <w:rsid w:val="00151D6F"/>
    <w:rsid w:val="00173609"/>
    <w:rsid w:val="0019451C"/>
    <w:rsid w:val="001D0311"/>
    <w:rsid w:val="001D16BE"/>
    <w:rsid w:val="001D1CC3"/>
    <w:rsid w:val="001D7BC4"/>
    <w:rsid w:val="001F6578"/>
    <w:rsid w:val="002107C7"/>
    <w:rsid w:val="00216B26"/>
    <w:rsid w:val="00236FFF"/>
    <w:rsid w:val="002505A9"/>
    <w:rsid w:val="00252F77"/>
    <w:rsid w:val="00255B0D"/>
    <w:rsid w:val="002650D4"/>
    <w:rsid w:val="00285CCF"/>
    <w:rsid w:val="002873FE"/>
    <w:rsid w:val="00292A26"/>
    <w:rsid w:val="00296588"/>
    <w:rsid w:val="002A5552"/>
    <w:rsid w:val="002C1B03"/>
    <w:rsid w:val="002E32A8"/>
    <w:rsid w:val="002E73A0"/>
    <w:rsid w:val="00311A6E"/>
    <w:rsid w:val="0031221C"/>
    <w:rsid w:val="0031657C"/>
    <w:rsid w:val="00325A5C"/>
    <w:rsid w:val="0033577E"/>
    <w:rsid w:val="00337CA1"/>
    <w:rsid w:val="003619B7"/>
    <w:rsid w:val="00380FF2"/>
    <w:rsid w:val="00390AFC"/>
    <w:rsid w:val="003A2D2C"/>
    <w:rsid w:val="003A5600"/>
    <w:rsid w:val="003B40F8"/>
    <w:rsid w:val="004019C7"/>
    <w:rsid w:val="004038AA"/>
    <w:rsid w:val="00407DC1"/>
    <w:rsid w:val="0041648B"/>
    <w:rsid w:val="00445F78"/>
    <w:rsid w:val="00466ACA"/>
    <w:rsid w:val="00486531"/>
    <w:rsid w:val="004949E8"/>
    <w:rsid w:val="004A743B"/>
    <w:rsid w:val="004A7A4E"/>
    <w:rsid w:val="00501346"/>
    <w:rsid w:val="00502FC0"/>
    <w:rsid w:val="00503CBE"/>
    <w:rsid w:val="005179C3"/>
    <w:rsid w:val="0055219D"/>
    <w:rsid w:val="005617A8"/>
    <w:rsid w:val="005726D2"/>
    <w:rsid w:val="00585598"/>
    <w:rsid w:val="00590605"/>
    <w:rsid w:val="005B2FDE"/>
    <w:rsid w:val="005B4714"/>
    <w:rsid w:val="005C553F"/>
    <w:rsid w:val="0062411A"/>
    <w:rsid w:val="006252ED"/>
    <w:rsid w:val="00625625"/>
    <w:rsid w:val="0062657F"/>
    <w:rsid w:val="006307A6"/>
    <w:rsid w:val="00635E72"/>
    <w:rsid w:val="00645EA9"/>
    <w:rsid w:val="006812F2"/>
    <w:rsid w:val="006919F0"/>
    <w:rsid w:val="006A29D1"/>
    <w:rsid w:val="006A6845"/>
    <w:rsid w:val="00705366"/>
    <w:rsid w:val="007408C9"/>
    <w:rsid w:val="007411ED"/>
    <w:rsid w:val="007434F9"/>
    <w:rsid w:val="00757BDF"/>
    <w:rsid w:val="00764637"/>
    <w:rsid w:val="00764D7A"/>
    <w:rsid w:val="00782549"/>
    <w:rsid w:val="0079709B"/>
    <w:rsid w:val="007A6759"/>
    <w:rsid w:val="007C4247"/>
    <w:rsid w:val="007F6384"/>
    <w:rsid w:val="00821AC7"/>
    <w:rsid w:val="008226A8"/>
    <w:rsid w:val="008374E7"/>
    <w:rsid w:val="00851819"/>
    <w:rsid w:val="00885BDF"/>
    <w:rsid w:val="008B36F6"/>
    <w:rsid w:val="008E512C"/>
    <w:rsid w:val="008F3A90"/>
    <w:rsid w:val="009102A3"/>
    <w:rsid w:val="00930691"/>
    <w:rsid w:val="009417A5"/>
    <w:rsid w:val="00956852"/>
    <w:rsid w:val="00960B27"/>
    <w:rsid w:val="0096208F"/>
    <w:rsid w:val="00967C68"/>
    <w:rsid w:val="00996C52"/>
    <w:rsid w:val="009B1C02"/>
    <w:rsid w:val="009D095A"/>
    <w:rsid w:val="009D695B"/>
    <w:rsid w:val="00A13DC7"/>
    <w:rsid w:val="00A22F97"/>
    <w:rsid w:val="00A40B98"/>
    <w:rsid w:val="00A74453"/>
    <w:rsid w:val="00AB7431"/>
    <w:rsid w:val="00AD4F37"/>
    <w:rsid w:val="00AD657E"/>
    <w:rsid w:val="00B6213D"/>
    <w:rsid w:val="00BC05CB"/>
    <w:rsid w:val="00BC3AFC"/>
    <w:rsid w:val="00BC7E1E"/>
    <w:rsid w:val="00BF108C"/>
    <w:rsid w:val="00C1288C"/>
    <w:rsid w:val="00C16D1E"/>
    <w:rsid w:val="00C22BED"/>
    <w:rsid w:val="00C236A0"/>
    <w:rsid w:val="00C6602D"/>
    <w:rsid w:val="00C83A2F"/>
    <w:rsid w:val="00C91111"/>
    <w:rsid w:val="00C969B6"/>
    <w:rsid w:val="00CA5DD2"/>
    <w:rsid w:val="00CB03C7"/>
    <w:rsid w:val="00CD47AE"/>
    <w:rsid w:val="00D350BF"/>
    <w:rsid w:val="00D51379"/>
    <w:rsid w:val="00D54052"/>
    <w:rsid w:val="00D60D59"/>
    <w:rsid w:val="00D77BB8"/>
    <w:rsid w:val="00D830EA"/>
    <w:rsid w:val="00D8744E"/>
    <w:rsid w:val="00DA5450"/>
    <w:rsid w:val="00DB62E6"/>
    <w:rsid w:val="00E121BF"/>
    <w:rsid w:val="00E348EF"/>
    <w:rsid w:val="00E50CB1"/>
    <w:rsid w:val="00E571FA"/>
    <w:rsid w:val="00EB0FA2"/>
    <w:rsid w:val="00EB4379"/>
    <w:rsid w:val="00EE40C0"/>
    <w:rsid w:val="00EE4C79"/>
    <w:rsid w:val="00F0364E"/>
    <w:rsid w:val="00F12ECA"/>
    <w:rsid w:val="00F20568"/>
    <w:rsid w:val="00F43CAF"/>
    <w:rsid w:val="00F61196"/>
    <w:rsid w:val="00F61B58"/>
    <w:rsid w:val="00F72613"/>
    <w:rsid w:val="00F9125C"/>
    <w:rsid w:val="00FA6811"/>
    <w:rsid w:val="00FC3B7C"/>
    <w:rsid w:val="00FC7AE8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93F8"/>
  <w15:docId w15:val="{CA30A5D6-971A-4F6B-BCE5-3FB18CE3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9C7"/>
    <w:pPr>
      <w:ind w:left="720"/>
      <w:contextualSpacing/>
    </w:pPr>
  </w:style>
  <w:style w:type="paragraph" w:styleId="3">
    <w:name w:val="Body Text Indent 3"/>
    <w:basedOn w:val="a"/>
    <w:link w:val="30"/>
    <w:rsid w:val="004019C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rsid w:val="004019C7"/>
    <w:rPr>
      <w:rFonts w:ascii="Arial" w:eastAsia="Times New Roman" w:hAnsi="Arial" w:cs="Arial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qFormat/>
    <w:rsid w:val="004019C7"/>
    <w:rPr>
      <w:color w:val="0000FF" w:themeColor="hyperlink"/>
      <w:u w:val="single"/>
    </w:rPr>
  </w:style>
  <w:style w:type="paragraph" w:customStyle="1" w:styleId="1">
    <w:name w:val="Обычный1"/>
    <w:rsid w:val="00401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rsid w:val="004019C7"/>
    <w:rPr>
      <w:rFonts w:ascii="Calibri" w:hAnsi="Calibri" w:cs="Calibri" w:hint="default"/>
    </w:rPr>
  </w:style>
  <w:style w:type="character" w:customStyle="1" w:styleId="x193iq5w">
    <w:name w:val="x193iq5w"/>
    <w:basedOn w:val="a0"/>
    <w:qFormat/>
    <w:rsid w:val="004019C7"/>
  </w:style>
  <w:style w:type="paragraph" w:styleId="a5">
    <w:name w:val="annotation text"/>
    <w:basedOn w:val="a"/>
    <w:link w:val="a6"/>
    <w:uiPriority w:val="99"/>
    <w:semiHidden/>
    <w:unhideWhenUsed/>
    <w:rsid w:val="004019C7"/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4019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401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3"/>
    <w:rsid w:val="004019C7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19C7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019C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Unresolved Mention"/>
    <w:basedOn w:val="a0"/>
    <w:uiPriority w:val="99"/>
    <w:semiHidden/>
    <w:unhideWhenUsed/>
    <w:rsid w:val="005B4714"/>
    <w:rPr>
      <w:color w:val="605E5C"/>
      <w:shd w:val="clear" w:color="auto" w:fill="E1DFDD"/>
    </w:rPr>
  </w:style>
  <w:style w:type="character" w:customStyle="1" w:styleId="docdata">
    <w:name w:val="docdata"/>
    <w:aliases w:val="docy,v5,1877,baiaagaaboqcaaadiwuaaawzbqaaaaaaaaaaaaaaaaaaaaaaaaaaaaaaaaaaaaaaaaaaaaaaaaaaaaaaaaaaaaaaaaaaaaaaaaaaaaaaaaaaaaaaaaaaaaaaaaaaaaaaaaaaaaaaaaaaaaaaaaaaaaaaaaaaaaaaaaaaaaaaaaaaaaaaaaaaaaaaaaaaaaaaaaaaaaaaaaaaaaaaaaaaaaaaaaaaaaaaaaaaaaaa"/>
    <w:basedOn w:val="a0"/>
    <w:rsid w:val="0096208F"/>
  </w:style>
  <w:style w:type="paragraph" w:customStyle="1" w:styleId="Default">
    <w:name w:val="Default"/>
    <w:rsid w:val="00FC3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UA"/>
    </w:rPr>
  </w:style>
  <w:style w:type="paragraph" w:styleId="aa">
    <w:name w:val="Normal (Web)"/>
    <w:basedOn w:val="a"/>
    <w:uiPriority w:val="99"/>
    <w:semiHidden/>
    <w:unhideWhenUsed/>
    <w:rsid w:val="00757BDF"/>
    <w:pPr>
      <w:spacing w:before="100" w:beforeAutospacing="1" w:after="100" w:afterAutospacing="1"/>
    </w:pPr>
    <w:rPr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0A607-EEAE-49A0-9AD1-75572ACF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Хлань</cp:lastModifiedBy>
  <cp:revision>3</cp:revision>
  <cp:lastPrinted>2024-03-08T12:29:00Z</cp:lastPrinted>
  <dcterms:created xsi:type="dcterms:W3CDTF">2026-03-06T12:05:00Z</dcterms:created>
  <dcterms:modified xsi:type="dcterms:W3CDTF">2026-03-06T12:17:00Z</dcterms:modified>
</cp:coreProperties>
</file>